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253051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B2327" w14:textId="77777777" w:rsidR="000824C3" w:rsidRDefault="000824C3" w:rsidP="000824C3">
          <w:pPr>
            <w:pStyle w:val="TOCHeading"/>
          </w:pPr>
          <w:proofErr w:type="spellStart"/>
          <w:r>
            <w:t>Aperçu</w:t>
          </w:r>
          <w:proofErr w:type="spellEnd"/>
        </w:p>
        <w:p w14:paraId="58E18F73" w14:textId="15817150" w:rsidR="006537C2" w:rsidRDefault="000824C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76838" w:history="1">
            <w:r w:rsidR="006537C2" w:rsidRPr="009D6000">
              <w:rPr>
                <w:rStyle w:val="Hyperlink"/>
                <w:noProof/>
                <w:lang w:val="fr-BE"/>
              </w:rPr>
              <w:t xml:space="preserve">DECLARATION POUR UN </w:t>
            </w:r>
            <w:r w:rsidR="006537C2" w:rsidRPr="009D6000">
              <w:rPr>
                <w:rStyle w:val="Hyperlink"/>
                <w:b/>
                <w:noProof/>
                <w:lang w:val="fr-BE"/>
              </w:rPr>
              <w:t>DIRIGEANT EFFECTIF</w:t>
            </w:r>
            <w:r w:rsidR="006537C2" w:rsidRPr="009D6000">
              <w:rPr>
                <w:rStyle w:val="Hyperlink"/>
                <w:noProof/>
                <w:lang w:val="fr-BE"/>
              </w:rPr>
              <w:t xml:space="preserve"> et/ou un </w:t>
            </w:r>
            <w:r w:rsidR="006537C2" w:rsidRPr="009D6000">
              <w:rPr>
                <w:rStyle w:val="Hyperlink"/>
                <w:b/>
                <w:noProof/>
                <w:lang w:val="fr-BE"/>
              </w:rPr>
              <w:t>ADMINISTRATEUR</w:t>
            </w:r>
            <w:r w:rsidR="006537C2" w:rsidRPr="009D6000">
              <w:rPr>
                <w:rStyle w:val="Hyperlink"/>
                <w:noProof/>
                <w:lang w:val="fr-BE"/>
              </w:rPr>
              <w:t xml:space="preserve"> en </w:t>
            </w:r>
            <w:r w:rsidR="006537C2" w:rsidRPr="009D6000">
              <w:rPr>
                <w:rStyle w:val="Hyperlink"/>
                <w:b/>
                <w:noProof/>
                <w:lang w:val="fr-BE"/>
              </w:rPr>
              <w:t>INTERMEDIATION DE CREDIT</w:t>
            </w:r>
            <w:r w:rsidR="006537C2">
              <w:rPr>
                <w:noProof/>
                <w:webHidden/>
              </w:rPr>
              <w:tab/>
            </w:r>
            <w:r w:rsidR="006537C2">
              <w:rPr>
                <w:noProof/>
                <w:webHidden/>
              </w:rPr>
              <w:fldChar w:fldCharType="begin"/>
            </w:r>
            <w:r w:rsidR="006537C2">
              <w:rPr>
                <w:noProof/>
                <w:webHidden/>
              </w:rPr>
              <w:instrText xml:space="preserve"> PAGEREF _Toc71276838 \h </w:instrText>
            </w:r>
            <w:r w:rsidR="006537C2">
              <w:rPr>
                <w:noProof/>
                <w:webHidden/>
              </w:rPr>
            </w:r>
            <w:r w:rsidR="006537C2">
              <w:rPr>
                <w:noProof/>
                <w:webHidden/>
              </w:rPr>
              <w:fldChar w:fldCharType="separate"/>
            </w:r>
            <w:r w:rsidR="006537C2">
              <w:rPr>
                <w:noProof/>
                <w:webHidden/>
              </w:rPr>
              <w:t>2</w:t>
            </w:r>
            <w:r w:rsidR="006537C2">
              <w:rPr>
                <w:noProof/>
                <w:webHidden/>
              </w:rPr>
              <w:fldChar w:fldCharType="end"/>
            </w:r>
          </w:hyperlink>
        </w:p>
        <w:p w14:paraId="604901A5" w14:textId="7A8121AD" w:rsidR="006537C2" w:rsidRDefault="006537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1276839" w:history="1">
            <w:r w:rsidRPr="009D6000">
              <w:rPr>
                <w:rStyle w:val="Hyperlink"/>
                <w:noProof/>
                <w:lang w:val="fr-BE"/>
              </w:rPr>
              <w:t xml:space="preserve">DECLARATION POUR UN </w:t>
            </w:r>
            <w:r w:rsidRPr="009D6000">
              <w:rPr>
                <w:rStyle w:val="Hyperlink"/>
                <w:b/>
                <w:noProof/>
                <w:lang w:val="fr-BE"/>
              </w:rPr>
              <w:t xml:space="preserve">DIRIGEANT EFFECTIF </w:t>
            </w:r>
            <w:r w:rsidRPr="009D6000">
              <w:rPr>
                <w:rStyle w:val="Hyperlink"/>
                <w:noProof/>
                <w:lang w:val="fr-BE"/>
              </w:rPr>
              <w:t>en</w:t>
            </w:r>
            <w:r w:rsidRPr="009D6000">
              <w:rPr>
                <w:rStyle w:val="Hyperlink"/>
                <w:b/>
                <w:noProof/>
                <w:lang w:val="fr-BE"/>
              </w:rPr>
              <w:t xml:space="preserve"> DISTRIBUTION DE (RE)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1318" w14:textId="541B9DBF" w:rsidR="006537C2" w:rsidRDefault="006537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1276840" w:history="1">
            <w:r w:rsidRPr="009D6000">
              <w:rPr>
                <w:rStyle w:val="Hyperlink"/>
                <w:noProof/>
                <w:lang w:val="fr-BE"/>
              </w:rPr>
              <w:t xml:space="preserve">DECLARATION POUR UN </w:t>
            </w:r>
            <w:r w:rsidRPr="009D6000">
              <w:rPr>
                <w:rStyle w:val="Hyperlink"/>
                <w:b/>
                <w:noProof/>
                <w:lang w:val="fr-BE"/>
              </w:rPr>
              <w:t xml:space="preserve">DIRIGEANT EFFECTIF </w:t>
            </w:r>
            <w:r w:rsidRPr="009D6000">
              <w:rPr>
                <w:rStyle w:val="Hyperlink"/>
                <w:noProof/>
                <w:lang w:val="fr-BE"/>
              </w:rPr>
              <w:t xml:space="preserve">en </w:t>
            </w:r>
            <w:r w:rsidRPr="009D6000">
              <w:rPr>
                <w:rStyle w:val="Hyperlink"/>
                <w:b/>
                <w:noProof/>
                <w:lang w:val="fr-BE"/>
              </w:rPr>
              <w:t>SERVICES BANCAIRES ET D’INVES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B4F0" w14:textId="3214893C" w:rsidR="000824C3" w:rsidRDefault="000824C3" w:rsidP="000824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3634DC" w14:textId="77777777" w:rsidR="000824C3" w:rsidRDefault="000824C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BE"/>
        </w:rPr>
      </w:pPr>
      <w:r>
        <w:rPr>
          <w:lang w:val="fr-BE"/>
        </w:rPr>
        <w:br w:type="page"/>
      </w:r>
      <w:bookmarkStart w:id="0" w:name="_GoBack"/>
      <w:bookmarkEnd w:id="0"/>
    </w:p>
    <w:p w14:paraId="301D577E" w14:textId="2F88CA32" w:rsidR="00A91C39" w:rsidRPr="00C31592" w:rsidRDefault="00A350D3" w:rsidP="008D3F01">
      <w:pPr>
        <w:pStyle w:val="Title"/>
        <w:jc w:val="both"/>
        <w:rPr>
          <w:lang w:val="fr-BE"/>
        </w:rPr>
      </w:pPr>
      <w:r w:rsidRPr="00C31592">
        <w:rPr>
          <w:lang w:val="fr-BE"/>
        </w:rPr>
        <w:lastRenderedPageBreak/>
        <w:t>Modèle de déclaration pour un dirigeant effectif ou un administrateur qui n’est pas de facto responsable de l’activité d’intermédiation ou de distribution</w:t>
      </w:r>
      <w:r w:rsidR="005333F6" w:rsidRPr="00C31592">
        <w:rPr>
          <w:lang w:val="fr-BE"/>
        </w:rPr>
        <w:t xml:space="preserve"> </w:t>
      </w:r>
    </w:p>
    <w:p w14:paraId="70B24E38" w14:textId="0A5C2AD7" w:rsidR="00A91C39" w:rsidRPr="00C31592" w:rsidRDefault="00A91C39" w:rsidP="00A350D3">
      <w:pPr>
        <w:rPr>
          <w:b/>
          <w:sz w:val="28"/>
          <w:u w:val="single"/>
          <w:lang w:val="fr-BE"/>
        </w:rPr>
      </w:pPr>
    </w:p>
    <w:p w14:paraId="7AFF7C65" w14:textId="21F210F4" w:rsidR="00A350D3" w:rsidRPr="00C31592" w:rsidRDefault="00A350D3" w:rsidP="00C31592">
      <w:pPr>
        <w:pStyle w:val="Heading1"/>
        <w:rPr>
          <w:sz w:val="30"/>
          <w:szCs w:val="30"/>
          <w:lang w:val="fr-BE"/>
        </w:rPr>
      </w:pPr>
      <w:bookmarkStart w:id="1" w:name="_Toc71276838"/>
      <w:r w:rsidRPr="00C31592">
        <w:rPr>
          <w:sz w:val="30"/>
          <w:szCs w:val="30"/>
          <w:lang w:val="fr-BE"/>
        </w:rPr>
        <w:t xml:space="preserve">DECLARATION POUR UN </w:t>
      </w:r>
      <w:r w:rsidRPr="00C31592">
        <w:rPr>
          <w:b/>
          <w:sz w:val="30"/>
          <w:szCs w:val="30"/>
          <w:lang w:val="fr-BE"/>
        </w:rPr>
        <w:t>DIRIGEANT EFFECTIF</w:t>
      </w:r>
      <w:r w:rsidRPr="00C31592">
        <w:rPr>
          <w:sz w:val="30"/>
          <w:szCs w:val="30"/>
          <w:lang w:val="fr-BE"/>
        </w:rPr>
        <w:t xml:space="preserve"> et/ou un </w:t>
      </w:r>
      <w:r w:rsidRPr="00C31592">
        <w:rPr>
          <w:b/>
          <w:sz w:val="30"/>
          <w:szCs w:val="30"/>
          <w:lang w:val="fr-BE"/>
        </w:rPr>
        <w:t>ADMINISTRATEUR</w:t>
      </w:r>
      <w:r w:rsidRPr="00C31592">
        <w:rPr>
          <w:sz w:val="30"/>
          <w:szCs w:val="30"/>
          <w:lang w:val="fr-BE"/>
        </w:rPr>
        <w:t xml:space="preserve"> en </w:t>
      </w:r>
      <w:r w:rsidRPr="00C31592">
        <w:rPr>
          <w:b/>
          <w:sz w:val="30"/>
          <w:szCs w:val="30"/>
          <w:lang w:val="fr-BE"/>
        </w:rPr>
        <w:t>INTERMEDIATION DE CREDIT</w:t>
      </w:r>
      <w:bookmarkEnd w:id="1"/>
    </w:p>
    <w:p w14:paraId="4B34ED45" w14:textId="1AA280EA" w:rsidR="00D7278A" w:rsidRPr="00C31592" w:rsidRDefault="00A350D3" w:rsidP="00FC0A1F">
      <w:pPr>
        <w:rPr>
          <w:lang w:val="fr-BE"/>
        </w:rPr>
      </w:pPr>
      <w:r w:rsidRPr="00C31592">
        <w:rPr>
          <w:lang w:val="fr-BE"/>
        </w:rPr>
        <w:t>Ce document doit être complété et signé par le dirigeant effectif et/ou l’administrateur en intermédiation de crédit.</w:t>
      </w:r>
    </w:p>
    <w:p w14:paraId="2E0D6FCB" w14:textId="1B2739EB" w:rsidR="008D3F01" w:rsidRDefault="0051411F" w:rsidP="008D3F01">
      <w:pPr>
        <w:pStyle w:val="ListParagraph"/>
        <w:ind w:left="0"/>
      </w:pPr>
      <w:r>
        <w:t xml:space="preserve">Le </w:t>
      </w:r>
      <w:proofErr w:type="spellStart"/>
      <w:proofErr w:type="gramStart"/>
      <w:r>
        <w:t>soussigné</w:t>
      </w:r>
      <w:proofErr w:type="spellEnd"/>
      <w:r>
        <w:t xml:space="preserve"> </w:t>
      </w:r>
      <w:r w:rsidR="008D3F01">
        <w:t>:</w:t>
      </w:r>
      <w:proofErr w:type="gram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FC0A1F" w14:paraId="21680C79" w14:textId="77777777" w:rsidTr="0017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9B8A66D" w14:textId="6FB29D60" w:rsidR="00FC0A1F" w:rsidRPr="001D29C2" w:rsidRDefault="0051411F" w:rsidP="00174616">
            <w:pPr>
              <w:rPr>
                <w:lang w:val="nl-BE"/>
              </w:rPr>
            </w:pPr>
            <w:r>
              <w:rPr>
                <w:lang w:val="nl-BE"/>
              </w:rPr>
              <w:t>Nom</w:t>
            </w:r>
          </w:p>
        </w:tc>
        <w:tc>
          <w:tcPr>
            <w:tcW w:w="3061" w:type="dxa"/>
          </w:tcPr>
          <w:p w14:paraId="6BD58800" w14:textId="77777777" w:rsidR="00FC0A1F" w:rsidRPr="00B158F7" w:rsidRDefault="00FC0A1F" w:rsidP="00174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9CF511F" w14:textId="77777777" w:rsidR="00FC0A1F" w:rsidRPr="00B158F7" w:rsidRDefault="00FC0A1F" w:rsidP="00174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0A1F" w14:paraId="69224588" w14:textId="77777777" w:rsidTr="0017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FB33B53" w14:textId="04229738" w:rsidR="00FC0A1F" w:rsidRPr="001D29C2" w:rsidRDefault="0051411F" w:rsidP="00174616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Prénom</w:t>
            </w:r>
            <w:proofErr w:type="spellEnd"/>
          </w:p>
        </w:tc>
        <w:tc>
          <w:tcPr>
            <w:tcW w:w="3061" w:type="dxa"/>
          </w:tcPr>
          <w:p w14:paraId="09F7AFEE" w14:textId="77777777" w:rsidR="00FC0A1F" w:rsidRPr="00B158F7" w:rsidRDefault="00FC0A1F" w:rsidP="0017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7E24E997" w14:textId="77777777" w:rsidR="00FC0A1F" w:rsidRPr="00B158F7" w:rsidRDefault="00FC0A1F" w:rsidP="0017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A1F" w:rsidRPr="00AF397A" w14:paraId="4279A65C" w14:textId="77777777" w:rsidTr="0017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2D26006" w14:textId="0CD53703" w:rsidR="00FC0A1F" w:rsidRPr="001D29C2" w:rsidRDefault="0051411F" w:rsidP="00174616">
            <w:pPr>
              <w:rPr>
                <w:lang w:val="nl-BE"/>
              </w:rPr>
            </w:pPr>
            <w:r>
              <w:rPr>
                <w:lang w:val="nl-BE"/>
              </w:rPr>
              <w:t xml:space="preserve">Numéro de </w:t>
            </w:r>
            <w:proofErr w:type="spellStart"/>
            <w:r>
              <w:rPr>
                <w:lang w:val="nl-BE"/>
              </w:rPr>
              <w:t>registre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national</w:t>
            </w:r>
            <w:proofErr w:type="spellEnd"/>
          </w:p>
        </w:tc>
        <w:tc>
          <w:tcPr>
            <w:tcW w:w="3061" w:type="dxa"/>
          </w:tcPr>
          <w:p w14:paraId="3BBABC6B" w14:textId="77777777" w:rsidR="00FC0A1F" w:rsidRPr="00B158F7" w:rsidRDefault="00FC0A1F" w:rsidP="0017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05DB207A" w14:textId="77777777" w:rsidR="00FC0A1F" w:rsidRPr="00B158F7" w:rsidRDefault="00FC0A1F" w:rsidP="0017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F0008C" w14:textId="77777777" w:rsidR="00FC0A1F" w:rsidRDefault="00FC0A1F" w:rsidP="00FC0A1F">
      <w:pPr>
        <w:jc w:val="both"/>
      </w:pPr>
    </w:p>
    <w:p w14:paraId="4551CEA1" w14:textId="3469D284" w:rsidR="00FC0A1F" w:rsidRPr="00C31592" w:rsidRDefault="00BA2965" w:rsidP="00FC0A1F">
      <w:pPr>
        <w:jc w:val="both"/>
        <w:rPr>
          <w:lang w:val="fr-BE"/>
        </w:rPr>
      </w:pPr>
      <w:proofErr w:type="gramStart"/>
      <w:r>
        <w:rPr>
          <w:lang w:val="fr-BE"/>
        </w:rPr>
        <w:t>c</w:t>
      </w:r>
      <w:r w:rsidR="0051411F" w:rsidRPr="00C31592">
        <w:rPr>
          <w:lang w:val="fr-BE"/>
        </w:rPr>
        <w:t>onfirme</w:t>
      </w:r>
      <w:proofErr w:type="gramEnd"/>
      <w:r w:rsidR="0051411F" w:rsidRPr="00C31592">
        <w:rPr>
          <w:lang w:val="fr-BE"/>
        </w:rPr>
        <w:t xml:space="preserve"> par la présente qu’en sa qualité de dirigeant effectif et/ou administrateur d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C0A1F" w14:paraId="4755DAAC" w14:textId="77777777" w:rsidTr="0017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70D32C" w14:textId="0D9224FE" w:rsidR="00FC0A1F" w:rsidRPr="001D29C2" w:rsidRDefault="0051411F" w:rsidP="00174616">
            <w:r>
              <w:rPr>
                <w:lang w:val="nl-BE"/>
              </w:rPr>
              <w:t xml:space="preserve">Numéro </w:t>
            </w:r>
            <w:proofErr w:type="spellStart"/>
            <w:r>
              <w:rPr>
                <w:lang w:val="nl-BE"/>
              </w:rPr>
              <w:t>d’entreprise</w:t>
            </w:r>
            <w:proofErr w:type="spellEnd"/>
          </w:p>
        </w:tc>
        <w:tc>
          <w:tcPr>
            <w:tcW w:w="6090" w:type="dxa"/>
          </w:tcPr>
          <w:p w14:paraId="79623345" w14:textId="77777777" w:rsidR="00FC0A1F" w:rsidRPr="00B158F7" w:rsidRDefault="00FC0A1F" w:rsidP="00174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C0A1F" w14:paraId="0F56DB1C" w14:textId="77777777" w:rsidTr="0017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B2D505" w14:textId="5ABDDDDB" w:rsidR="00FC0A1F" w:rsidRPr="001D29C2" w:rsidRDefault="00F54405" w:rsidP="00174616">
            <w:pPr>
              <w:rPr>
                <w:lang w:val="nl-BE"/>
              </w:rPr>
            </w:pPr>
            <w:r>
              <w:rPr>
                <w:lang w:val="nl-BE"/>
              </w:rPr>
              <w:t xml:space="preserve">Nom </w:t>
            </w:r>
            <w:r w:rsidR="0051411F">
              <w:rPr>
                <w:lang w:val="nl-BE"/>
              </w:rPr>
              <w:t xml:space="preserve">de </w:t>
            </w:r>
            <w:proofErr w:type="spellStart"/>
            <w:r w:rsidR="0051411F">
              <w:rPr>
                <w:lang w:val="nl-BE"/>
              </w:rPr>
              <w:t>l’entreprise</w:t>
            </w:r>
            <w:proofErr w:type="spellEnd"/>
            <w:r>
              <w:rPr>
                <w:rStyle w:val="FootnoteReference"/>
                <w:lang w:val="nl-BE"/>
              </w:rPr>
              <w:footnoteReference w:id="1"/>
            </w:r>
          </w:p>
        </w:tc>
        <w:tc>
          <w:tcPr>
            <w:tcW w:w="6090" w:type="dxa"/>
          </w:tcPr>
          <w:p w14:paraId="3EA3072B" w14:textId="77777777" w:rsidR="00FC0A1F" w:rsidRPr="00B158F7" w:rsidRDefault="00FC0A1F" w:rsidP="0017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12207686" w14:textId="77777777" w:rsidR="00FC0A1F" w:rsidRDefault="00FC0A1F" w:rsidP="00FC0A1F">
      <w:pPr>
        <w:jc w:val="both"/>
      </w:pPr>
    </w:p>
    <w:p w14:paraId="026FB2BF" w14:textId="14C3AA6C" w:rsidR="00FC0A1F" w:rsidRPr="00C31592" w:rsidRDefault="00BA2965" w:rsidP="00FC0A1F">
      <w:pPr>
        <w:jc w:val="both"/>
        <w:rPr>
          <w:lang w:val="fr-BE"/>
        </w:rPr>
      </w:pPr>
      <w:proofErr w:type="gramStart"/>
      <w:r>
        <w:rPr>
          <w:lang w:val="fr-BE"/>
        </w:rPr>
        <w:t>i</w:t>
      </w:r>
      <w:r w:rsidR="00D7278A" w:rsidRPr="00C31592">
        <w:rPr>
          <w:lang w:val="fr-BE"/>
        </w:rPr>
        <w:t>l</w:t>
      </w:r>
      <w:proofErr w:type="gramEnd"/>
      <w:r w:rsidR="00D7278A" w:rsidRPr="00C31592">
        <w:rPr>
          <w:lang w:val="fr-BE"/>
        </w:rPr>
        <w:t xml:space="preserve"> n’a </w:t>
      </w:r>
      <w:r w:rsidR="008D3F01" w:rsidRPr="00C31592">
        <w:rPr>
          <w:lang w:val="fr-BE"/>
        </w:rPr>
        <w:t xml:space="preserve">de facto </w:t>
      </w:r>
      <w:r w:rsidR="00D7278A" w:rsidRPr="00C31592">
        <w:rPr>
          <w:b/>
          <w:u w:val="single"/>
          <w:lang w:val="fr-BE"/>
        </w:rPr>
        <w:t>ni</w:t>
      </w:r>
      <w:r w:rsidR="00D56A94" w:rsidRPr="00C31592">
        <w:rPr>
          <w:lang w:val="fr-BE"/>
        </w:rPr>
        <w:t xml:space="preserve"> </w:t>
      </w:r>
      <w:r w:rsidR="00D7278A" w:rsidRPr="00C31592">
        <w:rPr>
          <w:lang w:val="fr-BE"/>
        </w:rPr>
        <w:t>la responsabilité</w:t>
      </w:r>
      <w:r w:rsidR="00FC0A1F" w:rsidRPr="00C31592">
        <w:rPr>
          <w:lang w:val="fr-BE"/>
        </w:rPr>
        <w:t xml:space="preserve"> </w:t>
      </w:r>
      <w:r w:rsidR="00D7278A" w:rsidRPr="00C31592">
        <w:rPr>
          <w:b/>
          <w:u w:val="single"/>
          <w:lang w:val="fr-BE"/>
        </w:rPr>
        <w:t>ni</w:t>
      </w:r>
      <w:r w:rsidR="00D7278A" w:rsidRPr="00C31592">
        <w:rPr>
          <w:lang w:val="fr-BE"/>
        </w:rPr>
        <w:t xml:space="preserve"> le contrôle sur l’acti</w:t>
      </w:r>
      <w:r w:rsidR="00C7772A">
        <w:rPr>
          <w:lang w:val="fr-BE"/>
        </w:rPr>
        <w:t>vité d’intermédiation de crédit, tel que visé à l’article 12, §§ 1</w:t>
      </w:r>
      <w:r w:rsidR="00C7772A" w:rsidRPr="00C7772A">
        <w:rPr>
          <w:vertAlign w:val="superscript"/>
          <w:lang w:val="fr-BE"/>
        </w:rPr>
        <w:t>er</w:t>
      </w:r>
      <w:r w:rsidR="00C7772A">
        <w:rPr>
          <w:lang w:val="fr-BE"/>
        </w:rPr>
        <w:t xml:space="preserve"> et 2, et à l’article 15, §§ 1</w:t>
      </w:r>
      <w:r w:rsidR="00C7772A" w:rsidRPr="00C7772A">
        <w:rPr>
          <w:vertAlign w:val="superscript"/>
          <w:lang w:val="fr-BE"/>
        </w:rPr>
        <w:t>er</w:t>
      </w:r>
      <w:r w:rsidR="00C7772A">
        <w:rPr>
          <w:lang w:val="fr-BE"/>
        </w:rPr>
        <w:t xml:space="preserve"> et 3 de l’</w:t>
      </w:r>
      <w:r w:rsidR="00C7772A" w:rsidRPr="00C7772A">
        <w:rPr>
          <w:lang w:val="fr-BE"/>
        </w:rPr>
        <w:t xml:space="preserve">Arrêté royal </w:t>
      </w:r>
      <w:r w:rsidR="00C7772A">
        <w:rPr>
          <w:lang w:val="fr-BE"/>
        </w:rPr>
        <w:t xml:space="preserve">du 29 octobre 2015 </w:t>
      </w:r>
      <w:r w:rsidR="00C7772A" w:rsidRPr="00C7772A">
        <w:rPr>
          <w:lang w:val="fr-BE"/>
        </w:rPr>
        <w:t>portant exécution du Titre 4, Chapitre 4, du Livre VII du Code de droit économique</w:t>
      </w:r>
      <w:r w:rsidR="00C7772A">
        <w:rPr>
          <w:lang w:val="fr-BE"/>
        </w:rPr>
        <w:t>.</w:t>
      </w:r>
    </w:p>
    <w:p w14:paraId="1229087B" w14:textId="77777777" w:rsidR="00FC0A1F" w:rsidRPr="00C31592" w:rsidRDefault="00FC0A1F" w:rsidP="00FC0A1F">
      <w:pPr>
        <w:spacing w:after="0"/>
        <w:ind w:left="708"/>
        <w:jc w:val="both"/>
        <w:rPr>
          <w:lang w:val="fr-BE"/>
        </w:rPr>
      </w:pPr>
      <w:r w:rsidRPr="00C31592">
        <w:rPr>
          <w:lang w:val="fr-BE"/>
        </w:rPr>
        <w:t xml:space="preserve"> </w:t>
      </w:r>
    </w:p>
    <w:p w14:paraId="4B3707EA" w14:textId="77777777" w:rsidR="00FC0A1F" w:rsidRPr="00C31592" w:rsidRDefault="00FC0A1F" w:rsidP="00FC0A1F">
      <w:pPr>
        <w:jc w:val="both"/>
        <w:rPr>
          <w:lang w:val="fr-BE"/>
        </w:rPr>
      </w:pPr>
    </w:p>
    <w:p w14:paraId="19377374" w14:textId="0D9BF4A2" w:rsidR="00FC0A1F" w:rsidRPr="00C31592" w:rsidRDefault="00D7278A" w:rsidP="00FC0A1F">
      <w:pPr>
        <w:ind w:left="4956" w:hanging="4956"/>
        <w:rPr>
          <w:lang w:val="fr-BE"/>
        </w:rPr>
      </w:pPr>
      <w:r w:rsidRPr="00C31592">
        <w:rPr>
          <w:lang w:val="fr-BE"/>
        </w:rPr>
        <w:t>Nom</w:t>
      </w:r>
      <w:r w:rsidR="00FC0A1F" w:rsidRPr="00C31592">
        <w:rPr>
          <w:lang w:val="fr-BE"/>
        </w:rPr>
        <w:tab/>
      </w:r>
      <w:r w:rsidR="00FC0A1F" w:rsidRPr="00C31592">
        <w:rPr>
          <w:lang w:val="fr-BE"/>
        </w:rPr>
        <w:tab/>
      </w:r>
    </w:p>
    <w:p w14:paraId="7F54DBA4" w14:textId="77777777" w:rsidR="00FC0A1F" w:rsidRPr="00C31592" w:rsidRDefault="00FC0A1F" w:rsidP="00FC0A1F">
      <w:pPr>
        <w:tabs>
          <w:tab w:val="right" w:leader="dot" w:pos="9072"/>
        </w:tabs>
        <w:rPr>
          <w:lang w:val="fr-BE"/>
        </w:rPr>
      </w:pPr>
      <w:r w:rsidRPr="00C31592">
        <w:rPr>
          <w:lang w:val="fr-BE"/>
        </w:rPr>
        <w:tab/>
      </w:r>
    </w:p>
    <w:p w14:paraId="757B0CC0" w14:textId="77777777" w:rsidR="00FC0A1F" w:rsidRPr="00C31592" w:rsidRDefault="00FC0A1F" w:rsidP="00FC0A1F">
      <w:pPr>
        <w:ind w:left="4956" w:hanging="4956"/>
        <w:rPr>
          <w:lang w:val="fr-BE"/>
        </w:rPr>
      </w:pPr>
    </w:p>
    <w:p w14:paraId="0CA50A6E" w14:textId="77777777" w:rsidR="00FC0A1F" w:rsidRPr="00C31592" w:rsidRDefault="00FC0A1F" w:rsidP="00FC0A1F">
      <w:pPr>
        <w:ind w:left="4956" w:hanging="4956"/>
        <w:rPr>
          <w:lang w:val="fr-BE"/>
        </w:rPr>
      </w:pPr>
    </w:p>
    <w:p w14:paraId="328DC7FF" w14:textId="77777777" w:rsidR="00FC0A1F" w:rsidRPr="00C31592" w:rsidRDefault="00FC0A1F" w:rsidP="00FC0A1F">
      <w:pPr>
        <w:tabs>
          <w:tab w:val="right" w:leader="dot" w:pos="9072"/>
        </w:tabs>
        <w:rPr>
          <w:lang w:val="fr-BE"/>
        </w:rPr>
      </w:pPr>
      <w:r w:rsidRPr="00C31592">
        <w:rPr>
          <w:lang w:val="fr-BE"/>
        </w:rPr>
        <w:tab/>
      </w:r>
    </w:p>
    <w:p w14:paraId="043E57A9" w14:textId="6E818003" w:rsidR="00FC0A1F" w:rsidRPr="00C31592" w:rsidRDefault="00D7278A" w:rsidP="00FC0A1F">
      <w:pPr>
        <w:ind w:left="4956" w:hanging="4956"/>
        <w:rPr>
          <w:lang w:val="fr-BE"/>
        </w:rPr>
      </w:pPr>
      <w:r w:rsidRPr="00C31592">
        <w:rPr>
          <w:lang w:val="fr-BE"/>
        </w:rPr>
        <w:t>Date et signature</w:t>
      </w:r>
    </w:p>
    <w:p w14:paraId="1B4DBF9D" w14:textId="77777777" w:rsidR="00186886" w:rsidRPr="00C31592" w:rsidRDefault="0018688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BE"/>
        </w:rPr>
      </w:pPr>
      <w:r w:rsidRPr="00C31592">
        <w:rPr>
          <w:lang w:val="fr-BE"/>
        </w:rPr>
        <w:br w:type="page"/>
      </w:r>
    </w:p>
    <w:p w14:paraId="1C2DD1BB" w14:textId="151A5BA7" w:rsidR="00D7278A" w:rsidRPr="00C31592" w:rsidRDefault="00D7278A" w:rsidP="00D7278A">
      <w:pPr>
        <w:pStyle w:val="Title"/>
        <w:jc w:val="both"/>
        <w:rPr>
          <w:lang w:val="fr-BE"/>
        </w:rPr>
      </w:pPr>
      <w:r w:rsidRPr="00C31592">
        <w:rPr>
          <w:lang w:val="fr-BE"/>
        </w:rPr>
        <w:lastRenderedPageBreak/>
        <w:t xml:space="preserve">Modèle de déclaration pour un dirigeant effectif </w:t>
      </w:r>
      <w:r w:rsidR="00064F86" w:rsidRPr="00C31592">
        <w:rPr>
          <w:lang w:val="fr-BE"/>
        </w:rPr>
        <w:t xml:space="preserve">ou un administrateur </w:t>
      </w:r>
      <w:r w:rsidRPr="00C31592">
        <w:rPr>
          <w:lang w:val="fr-BE"/>
        </w:rPr>
        <w:t xml:space="preserve">qui n’est pas de facto responsable de l’activité d’intermédiation ou de distribution </w:t>
      </w:r>
    </w:p>
    <w:p w14:paraId="201E4976" w14:textId="77777777" w:rsidR="008D3F01" w:rsidRPr="00C31592" w:rsidRDefault="008D3F01" w:rsidP="008D3F01">
      <w:pPr>
        <w:rPr>
          <w:lang w:val="fr-BE"/>
        </w:rPr>
      </w:pPr>
    </w:p>
    <w:p w14:paraId="08894EAA" w14:textId="554B1BA2" w:rsidR="00D7278A" w:rsidRPr="00C31592" w:rsidRDefault="00D7278A" w:rsidP="00BA2965">
      <w:pPr>
        <w:pStyle w:val="Heading1"/>
        <w:jc w:val="both"/>
        <w:rPr>
          <w:lang w:val="fr-BE"/>
        </w:rPr>
      </w:pPr>
      <w:bookmarkStart w:id="2" w:name="_Toc71276839"/>
      <w:r w:rsidRPr="00C31592">
        <w:rPr>
          <w:sz w:val="30"/>
          <w:szCs w:val="30"/>
          <w:lang w:val="fr-BE"/>
        </w:rPr>
        <w:t xml:space="preserve">DECLARATION POUR UN </w:t>
      </w:r>
      <w:r w:rsidRPr="00C31592">
        <w:rPr>
          <w:b/>
          <w:sz w:val="30"/>
          <w:szCs w:val="30"/>
          <w:lang w:val="fr-BE"/>
        </w:rPr>
        <w:t xml:space="preserve">DIRIGEANT EFFECTIF </w:t>
      </w:r>
      <w:r w:rsidRPr="00C31592">
        <w:rPr>
          <w:sz w:val="30"/>
          <w:szCs w:val="30"/>
          <w:lang w:val="fr-BE"/>
        </w:rPr>
        <w:t>en</w:t>
      </w:r>
      <w:r w:rsidRPr="00C31592">
        <w:rPr>
          <w:b/>
          <w:sz w:val="30"/>
          <w:szCs w:val="30"/>
          <w:lang w:val="fr-BE"/>
        </w:rPr>
        <w:t xml:space="preserve"> DISTRIBUTION D</w:t>
      </w:r>
      <w:r w:rsidR="00AF0BF9">
        <w:rPr>
          <w:b/>
          <w:sz w:val="30"/>
          <w:szCs w:val="30"/>
          <w:lang w:val="fr-BE"/>
        </w:rPr>
        <w:t>E</w:t>
      </w:r>
      <w:r w:rsidR="006537C2">
        <w:rPr>
          <w:b/>
          <w:sz w:val="30"/>
          <w:szCs w:val="30"/>
          <w:lang w:val="fr-BE"/>
        </w:rPr>
        <w:t xml:space="preserve"> </w:t>
      </w:r>
      <w:r w:rsidR="009C7F3C">
        <w:rPr>
          <w:b/>
          <w:sz w:val="30"/>
          <w:szCs w:val="30"/>
          <w:lang w:val="fr-BE"/>
        </w:rPr>
        <w:t>(RE)</w:t>
      </w:r>
      <w:r w:rsidR="00682438" w:rsidRPr="00C31592">
        <w:rPr>
          <w:b/>
          <w:sz w:val="30"/>
          <w:szCs w:val="30"/>
          <w:lang w:val="fr-BE"/>
        </w:rPr>
        <w:t>ASSURANCE</w:t>
      </w:r>
      <w:bookmarkEnd w:id="2"/>
    </w:p>
    <w:p w14:paraId="6D212389" w14:textId="5202976A" w:rsidR="00A91C39" w:rsidRPr="00C31592" w:rsidRDefault="00D7278A" w:rsidP="008D3F01">
      <w:pPr>
        <w:jc w:val="both"/>
        <w:rPr>
          <w:lang w:val="fr-BE"/>
        </w:rPr>
      </w:pPr>
      <w:r w:rsidRPr="00C31592">
        <w:rPr>
          <w:lang w:val="fr-BE"/>
        </w:rPr>
        <w:t>Ce</w:t>
      </w:r>
      <w:r w:rsidR="00776B14" w:rsidRPr="00C31592">
        <w:rPr>
          <w:lang w:val="fr-BE"/>
        </w:rPr>
        <w:t xml:space="preserve"> document </w:t>
      </w:r>
      <w:r w:rsidRPr="00C31592">
        <w:rPr>
          <w:lang w:val="fr-BE"/>
        </w:rPr>
        <w:t>doit être complété et signé par le dirigeant effectif</w:t>
      </w:r>
      <w:r w:rsidR="005333F6" w:rsidRPr="00C31592">
        <w:rPr>
          <w:lang w:val="fr-BE"/>
        </w:rPr>
        <w:t xml:space="preserve"> </w:t>
      </w:r>
      <w:r w:rsidRPr="00C31592">
        <w:rPr>
          <w:lang w:val="fr-BE"/>
        </w:rPr>
        <w:t xml:space="preserve">de </w:t>
      </w:r>
      <w:r w:rsidR="00682438" w:rsidRPr="00C31592">
        <w:rPr>
          <w:lang w:val="fr-BE"/>
        </w:rPr>
        <w:t>l’intermédiaire de (ré)assurance</w:t>
      </w:r>
      <w:r w:rsidRPr="00C31592">
        <w:rPr>
          <w:lang w:val="fr-BE"/>
        </w:rPr>
        <w:t xml:space="preserve"> ou de l’intermédiaire d’assurance à titre accessoire</w:t>
      </w:r>
      <w:r w:rsidR="00776B14" w:rsidRPr="00C31592">
        <w:rPr>
          <w:lang w:val="fr-BE"/>
        </w:rPr>
        <w:t>.</w:t>
      </w:r>
    </w:p>
    <w:p w14:paraId="3E801AEC" w14:textId="1288FAEA" w:rsidR="008D3F01" w:rsidRDefault="00DB574C" w:rsidP="008D3F01">
      <w:pPr>
        <w:pStyle w:val="ListParagraph"/>
        <w:ind w:left="0"/>
      </w:pPr>
      <w:r>
        <w:t xml:space="preserve">Le </w:t>
      </w:r>
      <w:proofErr w:type="spellStart"/>
      <w:proofErr w:type="gramStart"/>
      <w:r>
        <w:t>sou</w:t>
      </w:r>
      <w:r w:rsidR="00682438">
        <w:t>ssigné</w:t>
      </w:r>
      <w:proofErr w:type="spellEnd"/>
      <w:r w:rsidR="00682438">
        <w:t xml:space="preserve"> </w:t>
      </w:r>
      <w:r w:rsidR="008D3F01">
        <w:t>:</w:t>
      </w:r>
      <w:proofErr w:type="gram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A91C39" w14:paraId="24CD0E37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79E23C5" w14:textId="24A1C456" w:rsidR="00A91C39" w:rsidRPr="001D29C2" w:rsidRDefault="00682438" w:rsidP="00B75DA2">
            <w:pPr>
              <w:rPr>
                <w:lang w:val="nl-BE"/>
              </w:rPr>
            </w:pPr>
            <w:r>
              <w:rPr>
                <w:lang w:val="nl-BE"/>
              </w:rPr>
              <w:t>Nom</w:t>
            </w:r>
          </w:p>
        </w:tc>
        <w:tc>
          <w:tcPr>
            <w:tcW w:w="3061" w:type="dxa"/>
          </w:tcPr>
          <w:p w14:paraId="38CF29D0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7E83E3F4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4472069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9A71025" w14:textId="7B933C09" w:rsidR="00A91C39" w:rsidRPr="001D29C2" w:rsidRDefault="00682438" w:rsidP="00B75DA2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Prénom</w:t>
            </w:r>
            <w:proofErr w:type="spellEnd"/>
          </w:p>
        </w:tc>
        <w:tc>
          <w:tcPr>
            <w:tcW w:w="3061" w:type="dxa"/>
          </w:tcPr>
          <w:p w14:paraId="4923562C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6BADC40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39" w:rsidRPr="00AF397A" w14:paraId="0A8B4029" w14:textId="77777777" w:rsidTr="00B7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37B30F06" w14:textId="657C48BB" w:rsidR="00A91C39" w:rsidRPr="001D29C2" w:rsidRDefault="00682438" w:rsidP="00B75DA2">
            <w:pPr>
              <w:rPr>
                <w:lang w:val="nl-BE"/>
              </w:rPr>
            </w:pPr>
            <w:r>
              <w:rPr>
                <w:lang w:val="nl-BE"/>
              </w:rPr>
              <w:t xml:space="preserve">Numéro de </w:t>
            </w:r>
            <w:proofErr w:type="spellStart"/>
            <w:r>
              <w:rPr>
                <w:lang w:val="nl-BE"/>
              </w:rPr>
              <w:t>registre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national</w:t>
            </w:r>
            <w:proofErr w:type="spellEnd"/>
          </w:p>
        </w:tc>
        <w:tc>
          <w:tcPr>
            <w:tcW w:w="3061" w:type="dxa"/>
          </w:tcPr>
          <w:p w14:paraId="6B541977" w14:textId="77777777" w:rsidR="00A91C39" w:rsidRPr="00B158F7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1461E497" w14:textId="77777777" w:rsidR="00A91C39" w:rsidRPr="00B158F7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92D6D" w14:textId="77777777" w:rsidR="00A91C39" w:rsidRDefault="00A91C39" w:rsidP="00A91C39">
      <w:pPr>
        <w:jc w:val="both"/>
      </w:pPr>
    </w:p>
    <w:p w14:paraId="342DFB91" w14:textId="1B25156E" w:rsidR="005333F6" w:rsidRPr="00C31592" w:rsidRDefault="00BA2965" w:rsidP="00A91C39">
      <w:pPr>
        <w:jc w:val="both"/>
        <w:rPr>
          <w:lang w:val="fr-BE"/>
        </w:rPr>
      </w:pPr>
      <w:proofErr w:type="gramStart"/>
      <w:r>
        <w:rPr>
          <w:lang w:val="fr-BE"/>
        </w:rPr>
        <w:t>c</w:t>
      </w:r>
      <w:r w:rsidR="00682438" w:rsidRPr="00C31592">
        <w:rPr>
          <w:lang w:val="fr-BE"/>
        </w:rPr>
        <w:t>onfirme</w:t>
      </w:r>
      <w:proofErr w:type="gramEnd"/>
      <w:r w:rsidR="00682438" w:rsidRPr="00C31592">
        <w:rPr>
          <w:lang w:val="fr-BE"/>
        </w:rPr>
        <w:t xml:space="preserve"> par la présente qu’en sa qualité de dirigeant effectif de</w:t>
      </w:r>
      <w:r w:rsidR="005333F6" w:rsidRPr="00C31592">
        <w:rPr>
          <w:lang w:val="fr-BE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14:paraId="3F9BD3F2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420DBE" w14:textId="3D409DA8" w:rsidR="00A91C39" w:rsidRPr="001D29C2" w:rsidRDefault="00DB574C" w:rsidP="00B75DA2">
            <w:r>
              <w:rPr>
                <w:lang w:val="nl-BE"/>
              </w:rPr>
              <w:t xml:space="preserve">Numéro </w:t>
            </w:r>
            <w:proofErr w:type="spellStart"/>
            <w:r>
              <w:rPr>
                <w:lang w:val="nl-BE"/>
              </w:rPr>
              <w:t>d’entreprise</w:t>
            </w:r>
            <w:proofErr w:type="spellEnd"/>
          </w:p>
        </w:tc>
        <w:tc>
          <w:tcPr>
            <w:tcW w:w="6090" w:type="dxa"/>
          </w:tcPr>
          <w:p w14:paraId="2215F66F" w14:textId="77777777" w:rsidR="00A91C39" w:rsidRPr="00B158F7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C39" w14:paraId="0D894D98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81EB9AA" w14:textId="78B3D4EE" w:rsidR="00A91C39" w:rsidRPr="001D29C2" w:rsidRDefault="005841B6" w:rsidP="0092484E">
            <w:pPr>
              <w:rPr>
                <w:lang w:val="nl-BE"/>
              </w:rPr>
            </w:pPr>
            <w:r>
              <w:rPr>
                <w:lang w:val="nl-BE"/>
              </w:rPr>
              <w:t xml:space="preserve">Nom </w:t>
            </w:r>
            <w:r w:rsidR="00DB574C">
              <w:rPr>
                <w:lang w:val="nl-BE"/>
              </w:rPr>
              <w:t xml:space="preserve">de </w:t>
            </w:r>
            <w:proofErr w:type="spellStart"/>
            <w:r w:rsidR="00DB574C">
              <w:rPr>
                <w:lang w:val="nl-BE"/>
              </w:rPr>
              <w:t>l’entreprise</w:t>
            </w:r>
            <w:proofErr w:type="spellEnd"/>
            <w:r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6090" w:type="dxa"/>
          </w:tcPr>
          <w:p w14:paraId="2DC584ED" w14:textId="77777777" w:rsidR="00A91C39" w:rsidRPr="00B158F7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1131096E" w14:textId="77777777" w:rsidR="0092484E" w:rsidRDefault="0092484E" w:rsidP="00A91C39">
      <w:pPr>
        <w:jc w:val="both"/>
      </w:pPr>
    </w:p>
    <w:p w14:paraId="67727D5C" w14:textId="563BE804" w:rsidR="00A91C39" w:rsidRPr="00C31592" w:rsidRDefault="00BA2965" w:rsidP="008D3F01">
      <w:pPr>
        <w:jc w:val="both"/>
        <w:rPr>
          <w:lang w:val="fr-BE"/>
        </w:rPr>
      </w:pPr>
      <w:proofErr w:type="gramStart"/>
      <w:r>
        <w:rPr>
          <w:lang w:val="fr-BE"/>
        </w:rPr>
        <w:t>i</w:t>
      </w:r>
      <w:r w:rsidR="00DB574C" w:rsidRPr="00C31592">
        <w:rPr>
          <w:lang w:val="fr-BE"/>
        </w:rPr>
        <w:t>l</w:t>
      </w:r>
      <w:proofErr w:type="gramEnd"/>
      <w:r w:rsidR="00DB574C" w:rsidRPr="00C31592">
        <w:rPr>
          <w:lang w:val="fr-BE"/>
        </w:rPr>
        <w:t xml:space="preserve"> n’a </w:t>
      </w:r>
      <w:r w:rsidR="008D3F01" w:rsidRPr="00C31592">
        <w:rPr>
          <w:lang w:val="fr-BE"/>
        </w:rPr>
        <w:t xml:space="preserve">de facto </w:t>
      </w:r>
      <w:r w:rsidR="00DB574C" w:rsidRPr="00C31592">
        <w:rPr>
          <w:b/>
          <w:u w:val="single"/>
          <w:lang w:val="fr-BE"/>
        </w:rPr>
        <w:t>pas</w:t>
      </w:r>
      <w:r w:rsidR="00B25A4F" w:rsidRPr="00C31592">
        <w:rPr>
          <w:lang w:val="fr-BE"/>
        </w:rPr>
        <w:t xml:space="preserve"> </w:t>
      </w:r>
      <w:r w:rsidR="00DB574C" w:rsidRPr="00C31592">
        <w:rPr>
          <w:lang w:val="fr-BE"/>
        </w:rPr>
        <w:t>la responsabilité de l’activité de distribution de (ré)assurance</w:t>
      </w:r>
      <w:r w:rsidR="00C7772A">
        <w:rPr>
          <w:lang w:val="fr-BE"/>
        </w:rPr>
        <w:t>, tel que visé à l’article 267, 1</w:t>
      </w:r>
      <w:r w:rsidR="00C7772A" w:rsidRPr="00C7772A">
        <w:rPr>
          <w:vertAlign w:val="superscript"/>
          <w:lang w:val="fr-BE"/>
        </w:rPr>
        <w:t>er</w:t>
      </w:r>
      <w:r w:rsidR="00C7772A">
        <w:rPr>
          <w:lang w:val="fr-BE"/>
        </w:rPr>
        <w:t xml:space="preserve"> alinéa, 2° de la loi du 4 avril 2014 relative aux assurances.</w:t>
      </w:r>
    </w:p>
    <w:p w14:paraId="76269E0F" w14:textId="63B3E8C5" w:rsidR="008B487A" w:rsidRPr="00C31592" w:rsidRDefault="008B487A" w:rsidP="008B487A">
      <w:pPr>
        <w:spacing w:after="0"/>
        <w:ind w:left="708"/>
        <w:jc w:val="both"/>
        <w:rPr>
          <w:lang w:val="fr-BE"/>
        </w:rPr>
      </w:pPr>
      <w:r w:rsidRPr="00C31592">
        <w:rPr>
          <w:lang w:val="fr-BE"/>
        </w:rPr>
        <w:t xml:space="preserve"> </w:t>
      </w:r>
    </w:p>
    <w:p w14:paraId="6B652986" w14:textId="77777777" w:rsidR="00A91C39" w:rsidRPr="00C31592" w:rsidRDefault="00A91C39" w:rsidP="00A91C39">
      <w:pPr>
        <w:jc w:val="both"/>
        <w:rPr>
          <w:lang w:val="fr-BE"/>
        </w:rPr>
      </w:pPr>
    </w:p>
    <w:p w14:paraId="22F6F83C" w14:textId="18084875" w:rsidR="00A91C39" w:rsidRPr="00C31592" w:rsidRDefault="00DB574C" w:rsidP="00A91C39">
      <w:pPr>
        <w:ind w:left="4956" w:hanging="4956"/>
        <w:rPr>
          <w:lang w:val="fr-BE"/>
        </w:rPr>
      </w:pPr>
      <w:r w:rsidRPr="00C31592">
        <w:rPr>
          <w:lang w:val="fr-BE"/>
        </w:rPr>
        <w:t>Nom</w:t>
      </w:r>
      <w:r w:rsidR="00A91C39" w:rsidRPr="00C31592">
        <w:rPr>
          <w:lang w:val="fr-BE"/>
        </w:rPr>
        <w:tab/>
      </w:r>
      <w:r w:rsidR="00A91C39" w:rsidRPr="00C31592">
        <w:rPr>
          <w:lang w:val="fr-BE"/>
        </w:rPr>
        <w:tab/>
      </w:r>
    </w:p>
    <w:p w14:paraId="779DE7B1" w14:textId="77777777" w:rsidR="00A91C39" w:rsidRPr="00C31592" w:rsidRDefault="00A91C39" w:rsidP="00A91C39">
      <w:pPr>
        <w:tabs>
          <w:tab w:val="right" w:leader="dot" w:pos="9072"/>
        </w:tabs>
        <w:rPr>
          <w:lang w:val="fr-BE"/>
        </w:rPr>
      </w:pPr>
      <w:r w:rsidRPr="00C31592">
        <w:rPr>
          <w:lang w:val="fr-BE"/>
        </w:rPr>
        <w:tab/>
      </w:r>
    </w:p>
    <w:p w14:paraId="7FCE5F97" w14:textId="77777777" w:rsidR="00A91C39" w:rsidRPr="00C31592" w:rsidRDefault="00A91C39" w:rsidP="00A91C39">
      <w:pPr>
        <w:ind w:left="4956" w:hanging="4956"/>
        <w:rPr>
          <w:lang w:val="fr-BE"/>
        </w:rPr>
      </w:pPr>
    </w:p>
    <w:p w14:paraId="2B363272" w14:textId="77777777" w:rsidR="00A91C39" w:rsidRPr="00C31592" w:rsidRDefault="00A91C39" w:rsidP="00A91C39">
      <w:pPr>
        <w:ind w:left="4956" w:hanging="4956"/>
        <w:rPr>
          <w:lang w:val="fr-BE"/>
        </w:rPr>
      </w:pPr>
    </w:p>
    <w:p w14:paraId="593A0C5D" w14:textId="77777777" w:rsidR="00A91C39" w:rsidRPr="00C31592" w:rsidRDefault="00A91C39" w:rsidP="00A91C39">
      <w:pPr>
        <w:tabs>
          <w:tab w:val="right" w:leader="dot" w:pos="9072"/>
        </w:tabs>
        <w:rPr>
          <w:lang w:val="fr-BE"/>
        </w:rPr>
      </w:pPr>
      <w:r w:rsidRPr="00C31592">
        <w:rPr>
          <w:lang w:val="fr-BE"/>
        </w:rPr>
        <w:tab/>
      </w:r>
    </w:p>
    <w:p w14:paraId="22F93A88" w14:textId="01D32E46" w:rsidR="00A91C39" w:rsidRPr="00C31592" w:rsidRDefault="00DB574C" w:rsidP="00A91C39">
      <w:pPr>
        <w:ind w:left="4956" w:hanging="4956"/>
        <w:rPr>
          <w:lang w:val="fr-BE"/>
        </w:rPr>
      </w:pPr>
      <w:r w:rsidRPr="00C31592">
        <w:rPr>
          <w:lang w:val="fr-BE"/>
        </w:rPr>
        <w:t>Date et signature</w:t>
      </w:r>
      <w:r w:rsidR="00A91C39" w:rsidRPr="00C31592">
        <w:rPr>
          <w:lang w:val="fr-BE"/>
        </w:rPr>
        <w:t xml:space="preserve"> </w:t>
      </w:r>
    </w:p>
    <w:p w14:paraId="4E4738B7" w14:textId="4B3AE60C" w:rsidR="003766C8" w:rsidRPr="00C31592" w:rsidRDefault="003766C8">
      <w:pPr>
        <w:rPr>
          <w:lang w:val="fr-BE"/>
        </w:rPr>
      </w:pPr>
      <w:r w:rsidRPr="00C31592">
        <w:rPr>
          <w:lang w:val="fr-BE"/>
        </w:rPr>
        <w:br w:type="page"/>
      </w:r>
    </w:p>
    <w:p w14:paraId="24D3A48A" w14:textId="67F6B666" w:rsidR="00D7278A" w:rsidRPr="00C31592" w:rsidRDefault="00D7278A" w:rsidP="00D7278A">
      <w:pPr>
        <w:pStyle w:val="Title"/>
        <w:jc w:val="both"/>
        <w:rPr>
          <w:lang w:val="fr-BE"/>
        </w:rPr>
      </w:pPr>
      <w:r w:rsidRPr="00C31592">
        <w:rPr>
          <w:lang w:val="fr-BE"/>
        </w:rPr>
        <w:lastRenderedPageBreak/>
        <w:t>Modèle de déclaration pour un dirigeant effectif</w:t>
      </w:r>
      <w:r w:rsidR="00064F86">
        <w:rPr>
          <w:lang w:val="fr-BE"/>
        </w:rPr>
        <w:t xml:space="preserve"> </w:t>
      </w:r>
      <w:r w:rsidR="00064F86" w:rsidRPr="00C31592">
        <w:rPr>
          <w:lang w:val="fr-BE"/>
        </w:rPr>
        <w:t>ou un administrateur</w:t>
      </w:r>
      <w:r w:rsidRPr="00C31592">
        <w:rPr>
          <w:lang w:val="fr-BE"/>
        </w:rPr>
        <w:t xml:space="preserve"> qui n’est pas de facto responsable de l’activité d’intermédiation ou de distribution </w:t>
      </w:r>
    </w:p>
    <w:p w14:paraId="793FA9D5" w14:textId="77777777" w:rsidR="003766C8" w:rsidRPr="00C31592" w:rsidRDefault="003766C8" w:rsidP="003766C8">
      <w:pPr>
        <w:rPr>
          <w:lang w:val="fr-BE"/>
        </w:rPr>
      </w:pPr>
    </w:p>
    <w:p w14:paraId="69B8F673" w14:textId="18C96C41" w:rsidR="00DB574C" w:rsidRPr="00C31592" w:rsidRDefault="00DB574C" w:rsidP="00BA2965">
      <w:pPr>
        <w:pStyle w:val="Heading1"/>
        <w:jc w:val="both"/>
        <w:rPr>
          <w:lang w:val="fr-BE"/>
        </w:rPr>
      </w:pPr>
      <w:bookmarkStart w:id="3" w:name="_Toc71276840"/>
      <w:r w:rsidRPr="00C31592">
        <w:rPr>
          <w:sz w:val="30"/>
          <w:szCs w:val="30"/>
          <w:lang w:val="fr-BE"/>
        </w:rPr>
        <w:t xml:space="preserve">DECLARATION POUR UN </w:t>
      </w:r>
      <w:r w:rsidRPr="00C31592">
        <w:rPr>
          <w:b/>
          <w:sz w:val="30"/>
          <w:szCs w:val="30"/>
          <w:lang w:val="fr-BE"/>
        </w:rPr>
        <w:t xml:space="preserve">DIRIGEANT EFFECTIF </w:t>
      </w:r>
      <w:r w:rsidRPr="00C31592">
        <w:rPr>
          <w:sz w:val="30"/>
          <w:szCs w:val="30"/>
          <w:lang w:val="fr-BE"/>
        </w:rPr>
        <w:t xml:space="preserve">en </w:t>
      </w:r>
      <w:r w:rsidRPr="00C31592">
        <w:rPr>
          <w:b/>
          <w:sz w:val="30"/>
          <w:szCs w:val="30"/>
          <w:lang w:val="fr-BE"/>
        </w:rPr>
        <w:t>SERVICES BANCAIRES ET D’INVESTISSEMENT</w:t>
      </w:r>
      <w:bookmarkEnd w:id="3"/>
      <w:r w:rsidR="003766C8" w:rsidRPr="00C31592">
        <w:rPr>
          <w:lang w:val="fr-BE"/>
        </w:rPr>
        <w:t xml:space="preserve"> </w:t>
      </w:r>
    </w:p>
    <w:p w14:paraId="112B8A42" w14:textId="6A8F7D7A" w:rsidR="003766C8" w:rsidRPr="00C31592" w:rsidRDefault="00DB574C" w:rsidP="008D3F01">
      <w:pPr>
        <w:jc w:val="both"/>
        <w:rPr>
          <w:lang w:val="fr-BE"/>
        </w:rPr>
      </w:pPr>
      <w:r w:rsidRPr="00C31592">
        <w:rPr>
          <w:lang w:val="fr-BE"/>
        </w:rPr>
        <w:t>Ce document doit être complété et signé par le dirigeant effectif de l’intermédiaire en services bancaires et d’investissement.</w:t>
      </w:r>
    </w:p>
    <w:p w14:paraId="6AEBD887" w14:textId="77777777" w:rsidR="00DB574C" w:rsidRDefault="00DB574C" w:rsidP="00DB574C">
      <w:pPr>
        <w:pStyle w:val="ListParagraph"/>
        <w:ind w:left="0"/>
      </w:pPr>
      <w:r>
        <w:t xml:space="preserve">Le </w:t>
      </w:r>
      <w:proofErr w:type="spellStart"/>
      <w:proofErr w:type="gramStart"/>
      <w:r>
        <w:t>soussigné</w:t>
      </w:r>
      <w:proofErr w:type="spellEnd"/>
      <w:r>
        <w:t xml:space="preserve"> :</w:t>
      </w:r>
      <w:proofErr w:type="gram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DB574C" w14:paraId="093FC912" w14:textId="77777777" w:rsidTr="0034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4DE91C0" w14:textId="77777777" w:rsidR="00DB574C" w:rsidRPr="001D29C2" w:rsidRDefault="00DB574C" w:rsidP="00344E12">
            <w:pPr>
              <w:rPr>
                <w:lang w:val="nl-BE"/>
              </w:rPr>
            </w:pPr>
            <w:r>
              <w:rPr>
                <w:lang w:val="nl-BE"/>
              </w:rPr>
              <w:t>Nom</w:t>
            </w:r>
          </w:p>
        </w:tc>
        <w:tc>
          <w:tcPr>
            <w:tcW w:w="3061" w:type="dxa"/>
          </w:tcPr>
          <w:p w14:paraId="198A635F" w14:textId="77777777" w:rsidR="00DB574C" w:rsidRPr="00B158F7" w:rsidRDefault="00DB574C" w:rsidP="0034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</w:p>
        </w:tc>
        <w:tc>
          <w:tcPr>
            <w:tcW w:w="3061" w:type="dxa"/>
          </w:tcPr>
          <w:p w14:paraId="6D12E749" w14:textId="77777777" w:rsidR="00DB574C" w:rsidRPr="00B158F7" w:rsidRDefault="00DB574C" w:rsidP="0034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B574C" w14:paraId="1EAB0501" w14:textId="77777777" w:rsidTr="0034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F115A3A" w14:textId="77777777" w:rsidR="00DB574C" w:rsidRPr="001D29C2" w:rsidRDefault="00DB574C" w:rsidP="00344E12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Prénom</w:t>
            </w:r>
            <w:proofErr w:type="spellEnd"/>
          </w:p>
        </w:tc>
        <w:tc>
          <w:tcPr>
            <w:tcW w:w="3061" w:type="dxa"/>
          </w:tcPr>
          <w:p w14:paraId="07BF6719" w14:textId="77777777" w:rsidR="00DB574C" w:rsidRPr="00B158F7" w:rsidRDefault="00DB574C" w:rsidP="0034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54E2DFA8" w14:textId="77777777" w:rsidR="00DB574C" w:rsidRPr="00B158F7" w:rsidRDefault="00DB574C" w:rsidP="0034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74C" w:rsidRPr="00AF397A" w14:paraId="5F7967C5" w14:textId="77777777" w:rsidTr="0034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1EBAA18" w14:textId="77777777" w:rsidR="00DB574C" w:rsidRPr="001D29C2" w:rsidRDefault="00DB574C" w:rsidP="00344E12">
            <w:pPr>
              <w:rPr>
                <w:lang w:val="nl-BE"/>
              </w:rPr>
            </w:pPr>
            <w:r>
              <w:rPr>
                <w:lang w:val="nl-BE"/>
              </w:rPr>
              <w:t xml:space="preserve">Numéro de </w:t>
            </w:r>
            <w:proofErr w:type="spellStart"/>
            <w:r>
              <w:rPr>
                <w:lang w:val="nl-BE"/>
              </w:rPr>
              <w:t>registre</w:t>
            </w:r>
            <w:proofErr w:type="spellEnd"/>
            <w:r>
              <w:rPr>
                <w:lang w:val="nl-BE"/>
              </w:rPr>
              <w:t xml:space="preserve"> </w:t>
            </w:r>
            <w:proofErr w:type="spellStart"/>
            <w:r>
              <w:rPr>
                <w:lang w:val="nl-BE"/>
              </w:rPr>
              <w:t>national</w:t>
            </w:r>
            <w:proofErr w:type="spellEnd"/>
          </w:p>
        </w:tc>
        <w:tc>
          <w:tcPr>
            <w:tcW w:w="3061" w:type="dxa"/>
          </w:tcPr>
          <w:p w14:paraId="68E90D12" w14:textId="77777777" w:rsidR="00DB574C" w:rsidRPr="00B158F7" w:rsidRDefault="00DB574C" w:rsidP="0034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061" w:type="dxa"/>
          </w:tcPr>
          <w:p w14:paraId="4FA747C6" w14:textId="77777777" w:rsidR="00DB574C" w:rsidRPr="00B158F7" w:rsidRDefault="00DB574C" w:rsidP="0034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8EDF89" w14:textId="77777777" w:rsidR="00DB574C" w:rsidRDefault="00DB574C" w:rsidP="00DB574C">
      <w:pPr>
        <w:jc w:val="both"/>
      </w:pPr>
    </w:p>
    <w:p w14:paraId="372264FC" w14:textId="7EC059B1" w:rsidR="00DB574C" w:rsidRPr="00C31592" w:rsidRDefault="00BA2965" w:rsidP="00DB574C">
      <w:pPr>
        <w:jc w:val="both"/>
        <w:rPr>
          <w:lang w:val="fr-BE"/>
        </w:rPr>
      </w:pPr>
      <w:proofErr w:type="gramStart"/>
      <w:r>
        <w:rPr>
          <w:lang w:val="fr-BE"/>
        </w:rPr>
        <w:t>c</w:t>
      </w:r>
      <w:r w:rsidR="00DB574C" w:rsidRPr="00C31592">
        <w:rPr>
          <w:lang w:val="fr-BE"/>
        </w:rPr>
        <w:t>onfirme</w:t>
      </w:r>
      <w:proofErr w:type="gramEnd"/>
      <w:r w:rsidR="00DB574C" w:rsidRPr="00C31592">
        <w:rPr>
          <w:lang w:val="fr-BE"/>
        </w:rPr>
        <w:t xml:space="preserve"> par la présente qu’en sa qualité de dirigeant effectif de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B574C" w14:paraId="1584A3AA" w14:textId="77777777" w:rsidTr="0034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88E5B3" w14:textId="77777777" w:rsidR="00DB574C" w:rsidRPr="001D29C2" w:rsidRDefault="00DB574C" w:rsidP="00344E12">
            <w:r>
              <w:rPr>
                <w:lang w:val="nl-BE"/>
              </w:rPr>
              <w:t xml:space="preserve">Numéro </w:t>
            </w:r>
            <w:proofErr w:type="spellStart"/>
            <w:r>
              <w:rPr>
                <w:lang w:val="nl-BE"/>
              </w:rPr>
              <w:t>d’entreprise</w:t>
            </w:r>
            <w:proofErr w:type="spellEnd"/>
          </w:p>
        </w:tc>
        <w:tc>
          <w:tcPr>
            <w:tcW w:w="6090" w:type="dxa"/>
          </w:tcPr>
          <w:p w14:paraId="47E0C8D0" w14:textId="77777777" w:rsidR="00DB574C" w:rsidRPr="00B158F7" w:rsidRDefault="00DB574C" w:rsidP="0034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B574C" w14:paraId="7C615C40" w14:textId="77777777" w:rsidTr="00344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876AE8" w14:textId="343DD80F" w:rsidR="00DB574C" w:rsidRPr="001D29C2" w:rsidRDefault="005841B6" w:rsidP="00344E12">
            <w:pPr>
              <w:rPr>
                <w:lang w:val="nl-BE"/>
              </w:rPr>
            </w:pPr>
            <w:r>
              <w:rPr>
                <w:lang w:val="nl-BE"/>
              </w:rPr>
              <w:t xml:space="preserve">Nom </w:t>
            </w:r>
            <w:r w:rsidR="00DB574C">
              <w:rPr>
                <w:lang w:val="nl-BE"/>
              </w:rPr>
              <w:t xml:space="preserve">de </w:t>
            </w:r>
            <w:proofErr w:type="spellStart"/>
            <w:r w:rsidR="00DB574C">
              <w:rPr>
                <w:lang w:val="nl-BE"/>
              </w:rPr>
              <w:t>l’entreprise</w:t>
            </w:r>
            <w:proofErr w:type="spellEnd"/>
            <w:r>
              <w:rPr>
                <w:rStyle w:val="FootnoteReference"/>
                <w:lang w:val="nl-BE"/>
              </w:rPr>
              <w:footnoteReference w:id="3"/>
            </w:r>
          </w:p>
        </w:tc>
        <w:tc>
          <w:tcPr>
            <w:tcW w:w="6090" w:type="dxa"/>
          </w:tcPr>
          <w:p w14:paraId="121CF7F6" w14:textId="77777777" w:rsidR="00DB574C" w:rsidRPr="00B158F7" w:rsidRDefault="00DB574C" w:rsidP="0034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BE"/>
              </w:rPr>
            </w:pPr>
          </w:p>
        </w:tc>
      </w:tr>
    </w:tbl>
    <w:p w14:paraId="3E1CF2D2" w14:textId="77777777" w:rsidR="00DB574C" w:rsidRDefault="00DB574C" w:rsidP="00DB574C">
      <w:pPr>
        <w:jc w:val="both"/>
      </w:pPr>
    </w:p>
    <w:p w14:paraId="779C2798" w14:textId="4271A81E" w:rsidR="00DB574C" w:rsidRPr="00C7772A" w:rsidRDefault="00BA2965" w:rsidP="00DB574C">
      <w:pPr>
        <w:jc w:val="both"/>
        <w:rPr>
          <w:lang w:val="fr-BE"/>
        </w:rPr>
      </w:pPr>
      <w:proofErr w:type="gramStart"/>
      <w:r>
        <w:rPr>
          <w:lang w:val="fr-BE"/>
        </w:rPr>
        <w:t>i</w:t>
      </w:r>
      <w:r w:rsidR="00DB574C" w:rsidRPr="00C31592">
        <w:rPr>
          <w:lang w:val="fr-BE"/>
        </w:rPr>
        <w:t>l</w:t>
      </w:r>
      <w:proofErr w:type="gramEnd"/>
      <w:r w:rsidR="00DB574C" w:rsidRPr="00C31592">
        <w:rPr>
          <w:lang w:val="fr-BE"/>
        </w:rPr>
        <w:t xml:space="preserve"> n’a de facto </w:t>
      </w:r>
      <w:r w:rsidR="00DB574C" w:rsidRPr="00C31592">
        <w:rPr>
          <w:b/>
          <w:u w:val="single"/>
          <w:lang w:val="fr-BE"/>
        </w:rPr>
        <w:t>pas</w:t>
      </w:r>
      <w:r w:rsidR="00DB574C" w:rsidRPr="00C31592">
        <w:rPr>
          <w:lang w:val="fr-BE"/>
        </w:rPr>
        <w:t xml:space="preserve"> la responsabilité de l’activité d’intermédiation en service</w:t>
      </w:r>
      <w:r w:rsidR="00C7772A">
        <w:rPr>
          <w:lang w:val="fr-BE"/>
        </w:rPr>
        <w:t>s bancaires et d’investissement, tel que visé à l’article 9, alinéa 1</w:t>
      </w:r>
      <w:r w:rsidR="00C7772A" w:rsidRPr="00C7772A">
        <w:rPr>
          <w:vertAlign w:val="superscript"/>
          <w:lang w:val="fr-BE"/>
        </w:rPr>
        <w:t>er</w:t>
      </w:r>
      <w:r w:rsidR="00C7772A">
        <w:rPr>
          <w:lang w:val="fr-BE"/>
        </w:rPr>
        <w:t xml:space="preserve">, 3° de la loi du 22 mars 2006 relative à l’intermédiation </w:t>
      </w:r>
      <w:r w:rsidR="00C7772A" w:rsidRPr="00C7772A">
        <w:rPr>
          <w:lang w:val="fr-BE"/>
        </w:rPr>
        <w:t>en services bancaires et en services d'investissement et à la distribution d'instruments financiers.</w:t>
      </w:r>
    </w:p>
    <w:p w14:paraId="3CA7F319" w14:textId="77777777" w:rsidR="00DB574C" w:rsidRPr="00C31592" w:rsidRDefault="00DB574C" w:rsidP="00DB574C">
      <w:pPr>
        <w:spacing w:after="0"/>
        <w:ind w:left="708"/>
        <w:jc w:val="both"/>
        <w:rPr>
          <w:lang w:val="fr-BE"/>
        </w:rPr>
      </w:pPr>
      <w:r w:rsidRPr="00C31592">
        <w:rPr>
          <w:lang w:val="fr-BE"/>
        </w:rPr>
        <w:t xml:space="preserve"> </w:t>
      </w:r>
    </w:p>
    <w:p w14:paraId="1225C9BF" w14:textId="77777777" w:rsidR="00DB574C" w:rsidRPr="00C31592" w:rsidRDefault="00DB574C" w:rsidP="00DB574C">
      <w:pPr>
        <w:jc w:val="both"/>
        <w:rPr>
          <w:lang w:val="fr-BE"/>
        </w:rPr>
      </w:pPr>
    </w:p>
    <w:p w14:paraId="4EB958B0" w14:textId="77777777" w:rsidR="00DB574C" w:rsidRDefault="00DB574C" w:rsidP="00DB574C">
      <w:pPr>
        <w:ind w:left="4956" w:hanging="4956"/>
      </w:pPr>
      <w:r>
        <w:t>Nom</w:t>
      </w:r>
      <w:r>
        <w:tab/>
      </w:r>
      <w:r>
        <w:tab/>
      </w:r>
    </w:p>
    <w:p w14:paraId="378C2989" w14:textId="77777777" w:rsidR="00DB574C" w:rsidRDefault="00DB574C" w:rsidP="00DB574C">
      <w:pPr>
        <w:tabs>
          <w:tab w:val="right" w:leader="dot" w:pos="9072"/>
        </w:tabs>
      </w:pPr>
      <w:r>
        <w:tab/>
      </w:r>
    </w:p>
    <w:p w14:paraId="17223F32" w14:textId="77777777" w:rsidR="00DB574C" w:rsidRDefault="00DB574C" w:rsidP="00DB574C">
      <w:pPr>
        <w:ind w:left="4956" w:hanging="4956"/>
      </w:pPr>
    </w:p>
    <w:p w14:paraId="17DF0D26" w14:textId="77777777" w:rsidR="00DB574C" w:rsidRDefault="00DB574C" w:rsidP="00DB574C">
      <w:pPr>
        <w:ind w:left="4956" w:hanging="4956"/>
      </w:pPr>
    </w:p>
    <w:p w14:paraId="6308362E" w14:textId="77777777" w:rsidR="00DB574C" w:rsidRDefault="00DB574C" w:rsidP="00DB574C">
      <w:pPr>
        <w:tabs>
          <w:tab w:val="right" w:leader="dot" w:pos="9072"/>
        </w:tabs>
      </w:pPr>
      <w:r>
        <w:tab/>
      </w:r>
    </w:p>
    <w:p w14:paraId="4D137893" w14:textId="77777777" w:rsidR="00DB574C" w:rsidRPr="00F32D96" w:rsidRDefault="00DB574C" w:rsidP="00DB574C">
      <w:pPr>
        <w:ind w:left="4956" w:hanging="4956"/>
      </w:pPr>
      <w:r>
        <w:t xml:space="preserve">Date et </w:t>
      </w:r>
      <w:proofErr w:type="spellStart"/>
      <w:r>
        <w:t>signature</w:t>
      </w:r>
      <w:proofErr w:type="spellEnd"/>
      <w:r>
        <w:t xml:space="preserve"> </w:t>
      </w:r>
    </w:p>
    <w:p w14:paraId="2D983E8A" w14:textId="77777777" w:rsidR="00185DD3" w:rsidRDefault="00185DD3" w:rsidP="00DB574C">
      <w:pPr>
        <w:pStyle w:val="ListParagraph"/>
        <w:ind w:left="0"/>
      </w:pPr>
    </w:p>
    <w:sectPr w:rsidR="00185D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6261" w14:textId="77777777" w:rsidR="0015134F" w:rsidRDefault="0015134F" w:rsidP="00A91C39">
      <w:pPr>
        <w:spacing w:after="0" w:line="240" w:lineRule="auto"/>
      </w:pPr>
      <w:r>
        <w:separator/>
      </w:r>
    </w:p>
  </w:endnote>
  <w:endnote w:type="continuationSeparator" w:id="0">
    <w:p w14:paraId="2C67B39E" w14:textId="77777777" w:rsidR="0015134F" w:rsidRDefault="0015134F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5A5F0" w14:textId="66C6F584" w:rsidR="00D737B9" w:rsidRDefault="00BC1EF7" w:rsidP="00BC1EF7">
    <w:pPr>
      <w:pStyle w:val="Footer"/>
      <w:tabs>
        <w:tab w:val="clear" w:pos="4536"/>
        <w:tab w:val="clear" w:pos="9072"/>
        <w:tab w:val="left" w:pos="7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1FC1" w14:textId="77777777" w:rsidR="0015134F" w:rsidRDefault="0015134F" w:rsidP="00A91C39">
      <w:pPr>
        <w:spacing w:after="0" w:line="240" w:lineRule="auto"/>
      </w:pPr>
      <w:r>
        <w:separator/>
      </w:r>
    </w:p>
  </w:footnote>
  <w:footnote w:type="continuationSeparator" w:id="0">
    <w:p w14:paraId="52C57B1C" w14:textId="77777777" w:rsidR="0015134F" w:rsidRDefault="0015134F" w:rsidP="00A91C39">
      <w:pPr>
        <w:spacing w:after="0" w:line="240" w:lineRule="auto"/>
      </w:pPr>
      <w:r>
        <w:continuationSeparator/>
      </w:r>
    </w:p>
  </w:footnote>
  <w:footnote w:id="1">
    <w:p w14:paraId="3E916A6D" w14:textId="3C21A613" w:rsidR="00F54405" w:rsidRPr="00F54405" w:rsidRDefault="00F54405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F54405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.</w:t>
      </w:r>
    </w:p>
  </w:footnote>
  <w:footnote w:id="2">
    <w:p w14:paraId="6955D7B6" w14:textId="4F81BDFB" w:rsidR="005841B6" w:rsidRPr="005841B6" w:rsidRDefault="005841B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841B6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.</w:t>
      </w:r>
    </w:p>
  </w:footnote>
  <w:footnote w:id="3">
    <w:p w14:paraId="461E58CB" w14:textId="5EA63BCF" w:rsidR="005841B6" w:rsidRPr="005841B6" w:rsidRDefault="005841B6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5841B6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4AC76" w14:textId="38887A42" w:rsidR="00185B5A" w:rsidRDefault="00BC1EF7" w:rsidP="00BC1EF7">
    <w:pPr>
      <w:pStyle w:val="Header"/>
      <w:tabs>
        <w:tab w:val="clear" w:pos="4536"/>
        <w:tab w:val="left" w:pos="3119"/>
      </w:tabs>
      <w:jc w:val="right"/>
    </w:pPr>
    <w:r>
      <w:rPr>
        <w:sz w:val="18"/>
      </w:rPr>
      <w:t>v.06-2021</w:t>
    </w:r>
  </w:p>
  <w:p w14:paraId="43390C6D" w14:textId="77777777" w:rsidR="00185B5A" w:rsidRDefault="00185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229AB"/>
    <w:rsid w:val="000329FD"/>
    <w:rsid w:val="00036BA4"/>
    <w:rsid w:val="00041C71"/>
    <w:rsid w:val="00041DFD"/>
    <w:rsid w:val="00051F09"/>
    <w:rsid w:val="00055E19"/>
    <w:rsid w:val="00056DDA"/>
    <w:rsid w:val="000604F5"/>
    <w:rsid w:val="00064F86"/>
    <w:rsid w:val="00071132"/>
    <w:rsid w:val="00072CEF"/>
    <w:rsid w:val="00075604"/>
    <w:rsid w:val="000824C3"/>
    <w:rsid w:val="00091CDA"/>
    <w:rsid w:val="00094F44"/>
    <w:rsid w:val="000A4D39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4E6C"/>
    <w:rsid w:val="00115020"/>
    <w:rsid w:val="001158B2"/>
    <w:rsid w:val="00122CB2"/>
    <w:rsid w:val="0013225E"/>
    <w:rsid w:val="00135F0E"/>
    <w:rsid w:val="00141D26"/>
    <w:rsid w:val="001506AD"/>
    <w:rsid w:val="0015134F"/>
    <w:rsid w:val="001628ED"/>
    <w:rsid w:val="00162DFD"/>
    <w:rsid w:val="001809C2"/>
    <w:rsid w:val="00181539"/>
    <w:rsid w:val="00185B5A"/>
    <w:rsid w:val="00185DD3"/>
    <w:rsid w:val="00186886"/>
    <w:rsid w:val="001939F1"/>
    <w:rsid w:val="001A3A86"/>
    <w:rsid w:val="001A685F"/>
    <w:rsid w:val="001B0A25"/>
    <w:rsid w:val="001B55FF"/>
    <w:rsid w:val="001C75C1"/>
    <w:rsid w:val="001D2A87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50229"/>
    <w:rsid w:val="00254595"/>
    <w:rsid w:val="00255AC6"/>
    <w:rsid w:val="00262830"/>
    <w:rsid w:val="00265E45"/>
    <w:rsid w:val="00272CAA"/>
    <w:rsid w:val="00277EF1"/>
    <w:rsid w:val="00281CF2"/>
    <w:rsid w:val="00282DEA"/>
    <w:rsid w:val="0028323F"/>
    <w:rsid w:val="00292FC6"/>
    <w:rsid w:val="002954CD"/>
    <w:rsid w:val="002A28D7"/>
    <w:rsid w:val="002B2D8F"/>
    <w:rsid w:val="002C709D"/>
    <w:rsid w:val="002D5FFF"/>
    <w:rsid w:val="002E59A7"/>
    <w:rsid w:val="002F3048"/>
    <w:rsid w:val="00307F0B"/>
    <w:rsid w:val="0031784C"/>
    <w:rsid w:val="003217DD"/>
    <w:rsid w:val="00327BD3"/>
    <w:rsid w:val="00330823"/>
    <w:rsid w:val="003361A7"/>
    <w:rsid w:val="003363E0"/>
    <w:rsid w:val="00343926"/>
    <w:rsid w:val="00346FEF"/>
    <w:rsid w:val="00352F5E"/>
    <w:rsid w:val="00365323"/>
    <w:rsid w:val="0037244D"/>
    <w:rsid w:val="00375123"/>
    <w:rsid w:val="003766C8"/>
    <w:rsid w:val="003832FF"/>
    <w:rsid w:val="003922E7"/>
    <w:rsid w:val="003A142C"/>
    <w:rsid w:val="003A5192"/>
    <w:rsid w:val="003B2A19"/>
    <w:rsid w:val="003C40BB"/>
    <w:rsid w:val="003C59BA"/>
    <w:rsid w:val="003E0785"/>
    <w:rsid w:val="003E12AB"/>
    <w:rsid w:val="003F0331"/>
    <w:rsid w:val="003F296C"/>
    <w:rsid w:val="003F4586"/>
    <w:rsid w:val="00415308"/>
    <w:rsid w:val="00423025"/>
    <w:rsid w:val="00431D67"/>
    <w:rsid w:val="004328BA"/>
    <w:rsid w:val="00435368"/>
    <w:rsid w:val="004419DB"/>
    <w:rsid w:val="00445170"/>
    <w:rsid w:val="004557B2"/>
    <w:rsid w:val="0046190D"/>
    <w:rsid w:val="00464831"/>
    <w:rsid w:val="00467984"/>
    <w:rsid w:val="00473288"/>
    <w:rsid w:val="0048120B"/>
    <w:rsid w:val="004852E0"/>
    <w:rsid w:val="00487DAE"/>
    <w:rsid w:val="004925D0"/>
    <w:rsid w:val="00493938"/>
    <w:rsid w:val="00495C10"/>
    <w:rsid w:val="004A0F6B"/>
    <w:rsid w:val="004A43E9"/>
    <w:rsid w:val="004E391F"/>
    <w:rsid w:val="004F060A"/>
    <w:rsid w:val="004F15DA"/>
    <w:rsid w:val="004F47A4"/>
    <w:rsid w:val="004F787F"/>
    <w:rsid w:val="00504B22"/>
    <w:rsid w:val="0050689F"/>
    <w:rsid w:val="00512C55"/>
    <w:rsid w:val="0051411F"/>
    <w:rsid w:val="00515D8D"/>
    <w:rsid w:val="00520143"/>
    <w:rsid w:val="005271F9"/>
    <w:rsid w:val="005333F6"/>
    <w:rsid w:val="00537343"/>
    <w:rsid w:val="0054599E"/>
    <w:rsid w:val="00547DB2"/>
    <w:rsid w:val="00552B77"/>
    <w:rsid w:val="00560423"/>
    <w:rsid w:val="00561D1F"/>
    <w:rsid w:val="00571A4C"/>
    <w:rsid w:val="00580B24"/>
    <w:rsid w:val="005841B6"/>
    <w:rsid w:val="00593B31"/>
    <w:rsid w:val="0059740A"/>
    <w:rsid w:val="005A0D18"/>
    <w:rsid w:val="005A46F3"/>
    <w:rsid w:val="005A6F09"/>
    <w:rsid w:val="005C0434"/>
    <w:rsid w:val="005C0FBD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2530E"/>
    <w:rsid w:val="00637A9A"/>
    <w:rsid w:val="006414B9"/>
    <w:rsid w:val="00641F17"/>
    <w:rsid w:val="0064242B"/>
    <w:rsid w:val="006436CC"/>
    <w:rsid w:val="006451EA"/>
    <w:rsid w:val="0065017F"/>
    <w:rsid w:val="006537C2"/>
    <w:rsid w:val="00655090"/>
    <w:rsid w:val="00655A20"/>
    <w:rsid w:val="00663087"/>
    <w:rsid w:val="0066359C"/>
    <w:rsid w:val="00682438"/>
    <w:rsid w:val="006B4A24"/>
    <w:rsid w:val="006B7C99"/>
    <w:rsid w:val="006C1EE8"/>
    <w:rsid w:val="006D0265"/>
    <w:rsid w:val="006D7F20"/>
    <w:rsid w:val="006E13FA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6499B"/>
    <w:rsid w:val="007704CB"/>
    <w:rsid w:val="00772D40"/>
    <w:rsid w:val="00776B14"/>
    <w:rsid w:val="00781EB5"/>
    <w:rsid w:val="0079032F"/>
    <w:rsid w:val="007914F8"/>
    <w:rsid w:val="007A0CC0"/>
    <w:rsid w:val="007A57D1"/>
    <w:rsid w:val="007A7B9D"/>
    <w:rsid w:val="007B0514"/>
    <w:rsid w:val="007B1E6D"/>
    <w:rsid w:val="007B7202"/>
    <w:rsid w:val="007B740F"/>
    <w:rsid w:val="007C2DD6"/>
    <w:rsid w:val="007C6195"/>
    <w:rsid w:val="007D1420"/>
    <w:rsid w:val="007D2E0F"/>
    <w:rsid w:val="007E3A3E"/>
    <w:rsid w:val="007F0E17"/>
    <w:rsid w:val="007F2450"/>
    <w:rsid w:val="00800616"/>
    <w:rsid w:val="00801706"/>
    <w:rsid w:val="008144EC"/>
    <w:rsid w:val="0081796A"/>
    <w:rsid w:val="00823B98"/>
    <w:rsid w:val="00826FAB"/>
    <w:rsid w:val="0083322C"/>
    <w:rsid w:val="0084620B"/>
    <w:rsid w:val="00851928"/>
    <w:rsid w:val="00867D0F"/>
    <w:rsid w:val="008824CF"/>
    <w:rsid w:val="00884DEB"/>
    <w:rsid w:val="008903F9"/>
    <w:rsid w:val="00893BA4"/>
    <w:rsid w:val="008A2C1B"/>
    <w:rsid w:val="008B3BC9"/>
    <w:rsid w:val="008B487A"/>
    <w:rsid w:val="008B50B6"/>
    <w:rsid w:val="008C1A4B"/>
    <w:rsid w:val="008D35CA"/>
    <w:rsid w:val="008D3C6A"/>
    <w:rsid w:val="008D3F01"/>
    <w:rsid w:val="008D704F"/>
    <w:rsid w:val="008E6640"/>
    <w:rsid w:val="008F11E9"/>
    <w:rsid w:val="008F6E7C"/>
    <w:rsid w:val="00901DAB"/>
    <w:rsid w:val="00905152"/>
    <w:rsid w:val="0092203A"/>
    <w:rsid w:val="0092484E"/>
    <w:rsid w:val="00946561"/>
    <w:rsid w:val="00957FF4"/>
    <w:rsid w:val="00964976"/>
    <w:rsid w:val="00965B88"/>
    <w:rsid w:val="009741BF"/>
    <w:rsid w:val="009834F1"/>
    <w:rsid w:val="009B10C3"/>
    <w:rsid w:val="009C0F76"/>
    <w:rsid w:val="009C1B7E"/>
    <w:rsid w:val="009C7AE6"/>
    <w:rsid w:val="009C7F3C"/>
    <w:rsid w:val="009D742E"/>
    <w:rsid w:val="009D78D3"/>
    <w:rsid w:val="009F3215"/>
    <w:rsid w:val="009F3407"/>
    <w:rsid w:val="009F51B6"/>
    <w:rsid w:val="009F613E"/>
    <w:rsid w:val="00A00FB4"/>
    <w:rsid w:val="00A0408A"/>
    <w:rsid w:val="00A06F2C"/>
    <w:rsid w:val="00A1737B"/>
    <w:rsid w:val="00A24794"/>
    <w:rsid w:val="00A350D3"/>
    <w:rsid w:val="00A524AB"/>
    <w:rsid w:val="00A547BC"/>
    <w:rsid w:val="00A65776"/>
    <w:rsid w:val="00A84B1E"/>
    <w:rsid w:val="00A91C39"/>
    <w:rsid w:val="00A932F5"/>
    <w:rsid w:val="00AA108A"/>
    <w:rsid w:val="00AA58B2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0BF9"/>
    <w:rsid w:val="00AF1DBB"/>
    <w:rsid w:val="00B13031"/>
    <w:rsid w:val="00B14822"/>
    <w:rsid w:val="00B16671"/>
    <w:rsid w:val="00B17B4E"/>
    <w:rsid w:val="00B24BEE"/>
    <w:rsid w:val="00B25A4F"/>
    <w:rsid w:val="00B26E84"/>
    <w:rsid w:val="00B271A1"/>
    <w:rsid w:val="00B30513"/>
    <w:rsid w:val="00B40E9C"/>
    <w:rsid w:val="00B47598"/>
    <w:rsid w:val="00B519F1"/>
    <w:rsid w:val="00B7613C"/>
    <w:rsid w:val="00B82391"/>
    <w:rsid w:val="00B835D1"/>
    <w:rsid w:val="00B922F1"/>
    <w:rsid w:val="00B963AD"/>
    <w:rsid w:val="00B975AF"/>
    <w:rsid w:val="00BA13DC"/>
    <w:rsid w:val="00BA2965"/>
    <w:rsid w:val="00BB12F3"/>
    <w:rsid w:val="00BB2BD4"/>
    <w:rsid w:val="00BB5955"/>
    <w:rsid w:val="00BC07EA"/>
    <w:rsid w:val="00BC1EF7"/>
    <w:rsid w:val="00BD40FD"/>
    <w:rsid w:val="00BD5678"/>
    <w:rsid w:val="00BF454A"/>
    <w:rsid w:val="00BF580F"/>
    <w:rsid w:val="00C04987"/>
    <w:rsid w:val="00C04DCF"/>
    <w:rsid w:val="00C1089E"/>
    <w:rsid w:val="00C108AE"/>
    <w:rsid w:val="00C11487"/>
    <w:rsid w:val="00C12B1A"/>
    <w:rsid w:val="00C22EEE"/>
    <w:rsid w:val="00C31592"/>
    <w:rsid w:val="00C372FB"/>
    <w:rsid w:val="00C37908"/>
    <w:rsid w:val="00C51582"/>
    <w:rsid w:val="00C57265"/>
    <w:rsid w:val="00C60137"/>
    <w:rsid w:val="00C60465"/>
    <w:rsid w:val="00C653C2"/>
    <w:rsid w:val="00C65FDA"/>
    <w:rsid w:val="00C7253B"/>
    <w:rsid w:val="00C73352"/>
    <w:rsid w:val="00C73DD9"/>
    <w:rsid w:val="00C7772A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51045"/>
    <w:rsid w:val="00D51C66"/>
    <w:rsid w:val="00D544B5"/>
    <w:rsid w:val="00D56A94"/>
    <w:rsid w:val="00D6173F"/>
    <w:rsid w:val="00D635C1"/>
    <w:rsid w:val="00D66134"/>
    <w:rsid w:val="00D70F86"/>
    <w:rsid w:val="00D71D34"/>
    <w:rsid w:val="00D7278A"/>
    <w:rsid w:val="00D737B9"/>
    <w:rsid w:val="00D87637"/>
    <w:rsid w:val="00D87A99"/>
    <w:rsid w:val="00D900CA"/>
    <w:rsid w:val="00D958E7"/>
    <w:rsid w:val="00D961C6"/>
    <w:rsid w:val="00DA6E3C"/>
    <w:rsid w:val="00DB023E"/>
    <w:rsid w:val="00DB4BFC"/>
    <w:rsid w:val="00DB574C"/>
    <w:rsid w:val="00DB5FDA"/>
    <w:rsid w:val="00DB75DD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43B67"/>
    <w:rsid w:val="00E51149"/>
    <w:rsid w:val="00E57B82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C63D3"/>
    <w:rsid w:val="00ED1E07"/>
    <w:rsid w:val="00ED4EC7"/>
    <w:rsid w:val="00EF618B"/>
    <w:rsid w:val="00F06591"/>
    <w:rsid w:val="00F31650"/>
    <w:rsid w:val="00F31B90"/>
    <w:rsid w:val="00F3351A"/>
    <w:rsid w:val="00F3766A"/>
    <w:rsid w:val="00F41754"/>
    <w:rsid w:val="00F54405"/>
    <w:rsid w:val="00F61CDC"/>
    <w:rsid w:val="00F71541"/>
    <w:rsid w:val="00F72418"/>
    <w:rsid w:val="00F97636"/>
    <w:rsid w:val="00FB1FD0"/>
    <w:rsid w:val="00FB55C9"/>
    <w:rsid w:val="00FC0A1F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2CE76F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5A"/>
  </w:style>
  <w:style w:type="paragraph" w:styleId="Footer">
    <w:name w:val="footer"/>
    <w:basedOn w:val="Normal"/>
    <w:link w:val="FooterChar"/>
    <w:uiPriority w:val="99"/>
    <w:unhideWhenUsed/>
    <w:rsid w:val="001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5A"/>
  </w:style>
  <w:style w:type="character" w:styleId="CommentReference">
    <w:name w:val="annotation reference"/>
    <w:basedOn w:val="DefaultParagraphFont"/>
    <w:uiPriority w:val="99"/>
    <w:semiHidden/>
    <w:unhideWhenUsed/>
    <w:rsid w:val="00893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24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4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NL</_x0068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C63D-66BB-47DC-909E-1F505AC6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663AB0-D017-4595-9AEF-780BC6289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C96C7-F76E-46E5-B59F-62DE67B9D95E}">
  <ds:schemaRefs>
    <ds:schemaRef ds:uri="http://purl.org/dc/terms/"/>
    <ds:schemaRef ds:uri="395687ff-bde2-4366-a299-a38d462019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51938C-0EFB-4053-925B-0AC0D4F2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12</cp:revision>
  <dcterms:created xsi:type="dcterms:W3CDTF">2021-04-20T07:45:00Z</dcterms:created>
  <dcterms:modified xsi:type="dcterms:W3CDTF">2021-06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-1238247152</vt:i4>
  </property>
  <property fmtid="{D5CDD505-2E9C-101B-9397-08002B2CF9AE}" pid="5" name="_NewReviewCycle">
    <vt:lpwstr/>
  </property>
  <property fmtid="{D5CDD505-2E9C-101B-9397-08002B2CF9AE}" pid="6" name="_EmailSubject">
    <vt:lpwstr>Toevoegen modeldocumenten</vt:lpwstr>
  </property>
  <property fmtid="{D5CDD505-2E9C-101B-9397-08002B2CF9AE}" pid="7" name="_AuthorEmail">
    <vt:lpwstr>Tim.Gieles@fsma.be</vt:lpwstr>
  </property>
  <property fmtid="{D5CDD505-2E9C-101B-9397-08002B2CF9AE}" pid="8" name="_AuthorEmailDisplayName">
    <vt:lpwstr>Gieles, Tim</vt:lpwstr>
  </property>
  <property fmtid="{D5CDD505-2E9C-101B-9397-08002B2CF9AE}" pid="9" name="_PreviousAdHocReviewCycleID">
    <vt:i4>-1820360856</vt:i4>
  </property>
</Properties>
</file>